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80BBE" w14:textId="70107CA1" w:rsidR="00167081" w:rsidRDefault="00167081" w:rsidP="001603BC">
      <w:pPr>
        <w:tabs>
          <w:tab w:val="center" w:pos="4680"/>
        </w:tabs>
      </w:pPr>
      <w:bookmarkStart w:id="0" w:name="_GoBack"/>
      <w:bookmarkEnd w:id="0"/>
      <w:r>
        <w:t>Le [Date]</w:t>
      </w:r>
      <w:r>
        <w:tab/>
      </w:r>
    </w:p>
    <w:p w14:paraId="38052C78" w14:textId="23E00B8E" w:rsidR="00425531" w:rsidRDefault="00425531">
      <w:r>
        <w:t>Chers clients,</w:t>
      </w:r>
    </w:p>
    <w:p w14:paraId="799418EF" w14:textId="5F3BC2C9" w:rsidR="00211C44" w:rsidRDefault="00255C87">
      <w:r>
        <w:t>J</w:t>
      </w:r>
      <w:r w:rsidR="00744AD4">
        <w:t>’</w:t>
      </w:r>
      <w:r>
        <w:t>espère que tout va bien pour vous et votre famille cette semaine. Vous trouverez ci-dessous un résumé de l</w:t>
      </w:r>
      <w:r w:rsidR="00744AD4">
        <w:t>’</w:t>
      </w:r>
      <w:r>
        <w:t xml:space="preserve">évolution des marchés </w:t>
      </w:r>
      <w:r w:rsidR="00544C81">
        <w:t xml:space="preserve">de cette semaine </w:t>
      </w:r>
      <w:r>
        <w:t>ainsi que d’autres réflexions.</w:t>
      </w:r>
    </w:p>
    <w:p w14:paraId="54A12C0F" w14:textId="0540756E" w:rsidR="00526515" w:rsidRDefault="000B28E5" w:rsidP="00526515">
      <w:pPr>
        <w:rPr>
          <w:b/>
          <w:bCs/>
        </w:rPr>
      </w:pPr>
      <w:bookmarkStart w:id="1" w:name="_Hlk37920924"/>
      <w:r>
        <w:rPr>
          <w:b/>
          <w:bCs/>
        </w:rPr>
        <w:t>Principaux événements survenus sur les marchés</w:t>
      </w:r>
    </w:p>
    <w:p w14:paraId="76EB3E17" w14:textId="7D68CBF6" w:rsidR="006540FB" w:rsidRDefault="006540FB" w:rsidP="00660148">
      <w:pPr>
        <w:pStyle w:val="ListParagraph"/>
        <w:numPr>
          <w:ilvl w:val="0"/>
          <w:numId w:val="2"/>
        </w:numPr>
        <w:spacing w:line="256" w:lineRule="auto"/>
      </w:pPr>
      <w:bookmarkStart w:id="2" w:name="_Hlk41564896"/>
      <w:r>
        <w:t>Les marchés nord-américains ont de nouveau progressé grâce à l</w:t>
      </w:r>
      <w:r w:rsidR="00744AD4">
        <w:t>’</w:t>
      </w:r>
      <w:r>
        <w:t xml:space="preserve">optimisme </w:t>
      </w:r>
      <w:r w:rsidR="00544C81">
        <w:t xml:space="preserve">qui règne </w:t>
      </w:r>
      <w:r>
        <w:t>à l’égard des réouvertures. Tous les 50</w:t>
      </w:r>
      <w:r w:rsidR="00744AD4">
        <w:t> </w:t>
      </w:r>
      <w:r>
        <w:t>États américains ont maintenant rouvert leur économie au moins partiellement.</w:t>
      </w:r>
    </w:p>
    <w:p w14:paraId="3DEBDD88" w14:textId="102457EB" w:rsidR="009C37AD" w:rsidRDefault="00495FB9" w:rsidP="006540FB">
      <w:pPr>
        <w:pStyle w:val="ListParagraph"/>
        <w:numPr>
          <w:ilvl w:val="0"/>
          <w:numId w:val="2"/>
        </w:numPr>
        <w:spacing w:line="256" w:lineRule="auto"/>
      </w:pPr>
      <w:bookmarkStart w:id="3" w:name="_Hlk37920948"/>
      <w:bookmarkEnd w:id="1"/>
      <w:r>
        <w:t xml:space="preserve">Le </w:t>
      </w:r>
      <w:r w:rsidR="009C37AD">
        <w:t>D</w:t>
      </w:r>
      <w:r w:rsidR="009C37AD" w:rsidRPr="00652B31">
        <w:rPr>
          <w:vertAlign w:val="superscript"/>
        </w:rPr>
        <w:t>r</w:t>
      </w:r>
      <w:r w:rsidR="009C37AD">
        <w:t xml:space="preserve"> Anthony </w:t>
      </w:r>
      <w:proofErr w:type="spellStart"/>
      <w:r w:rsidR="009C37AD">
        <w:t>Fauci</w:t>
      </w:r>
      <w:proofErr w:type="spellEnd"/>
      <w:r w:rsidR="009C37AD">
        <w:t>, conseiller en santé de la Maison Blanche, a déclaré qu</w:t>
      </w:r>
      <w:r w:rsidR="00744AD4">
        <w:t>’</w:t>
      </w:r>
      <w:r w:rsidR="009C37AD">
        <w:t>une deuxième vague d’infections de coronavirus n</w:t>
      </w:r>
      <w:r w:rsidR="00744AD4">
        <w:t>’</w:t>
      </w:r>
      <w:r w:rsidR="009C37AD">
        <w:t>est «</w:t>
      </w:r>
      <w:r w:rsidR="00744AD4">
        <w:t> </w:t>
      </w:r>
      <w:r w:rsidR="009C37AD">
        <w:t>pas inévitable</w:t>
      </w:r>
      <w:r w:rsidR="00744AD4">
        <w:t> </w:t>
      </w:r>
      <w:r w:rsidR="009C37AD">
        <w:t xml:space="preserve">» si les États rouvrent prudemment, </w:t>
      </w:r>
      <w:r w:rsidR="00B348DB">
        <w:t>en plus d’</w:t>
      </w:r>
      <w:r w:rsidR="009C37AD">
        <w:t>indiqu</w:t>
      </w:r>
      <w:r w:rsidR="00B348DB">
        <w:t>er</w:t>
      </w:r>
      <w:r w:rsidR="009C37AD">
        <w:t xml:space="preserve"> qu</w:t>
      </w:r>
      <w:r w:rsidR="00744AD4">
        <w:t>’</w:t>
      </w:r>
      <w:r w:rsidR="009C37AD">
        <w:t>il y a «</w:t>
      </w:r>
      <w:r w:rsidR="00744AD4">
        <w:t> </w:t>
      </w:r>
      <w:r w:rsidR="009C37AD">
        <w:t>de bonnes chances</w:t>
      </w:r>
      <w:r w:rsidR="00744AD4">
        <w:t> </w:t>
      </w:r>
      <w:r w:rsidR="009C37AD">
        <w:t>» qu</w:t>
      </w:r>
      <w:r w:rsidR="00744AD4">
        <w:t>’</w:t>
      </w:r>
      <w:r w:rsidR="009C37AD">
        <w:t>un vaccin puisse être introduit d</w:t>
      </w:r>
      <w:r w:rsidR="00744AD4">
        <w:t>’</w:t>
      </w:r>
      <w:r w:rsidR="009C37AD">
        <w:t>ici la fin de l</w:t>
      </w:r>
      <w:r w:rsidR="00744AD4">
        <w:t>’</w:t>
      </w:r>
      <w:r w:rsidR="009C37AD">
        <w:t>année. En date du 27</w:t>
      </w:r>
      <w:r w:rsidR="00744AD4">
        <w:t> </w:t>
      </w:r>
      <w:r w:rsidR="009C37AD">
        <w:t>mai, les nouveaux cas enregistrés aux États-Unis ont augmenté de 1,2</w:t>
      </w:r>
      <w:r w:rsidR="00744AD4">
        <w:t> </w:t>
      </w:r>
      <w:r w:rsidR="009C37AD">
        <w:t>%, comparativement à 1,4</w:t>
      </w:r>
      <w:r w:rsidR="00744AD4">
        <w:t> </w:t>
      </w:r>
      <w:r w:rsidR="009C37AD">
        <w:t>% la semaine précédente.</w:t>
      </w:r>
    </w:p>
    <w:p w14:paraId="6DF2C4EA" w14:textId="5C788E1B" w:rsidR="00AF60FE" w:rsidRDefault="00AF60FE" w:rsidP="006540FB">
      <w:pPr>
        <w:pStyle w:val="ListParagraph"/>
        <w:numPr>
          <w:ilvl w:val="0"/>
          <w:numId w:val="2"/>
        </w:numPr>
        <w:spacing w:line="256" w:lineRule="auto"/>
      </w:pPr>
      <w:r>
        <w:t>L</w:t>
      </w:r>
      <w:r w:rsidR="00744AD4">
        <w:t>’</w:t>
      </w:r>
      <w:r>
        <w:t>Union européenne se prépare à proposer un plan budgétaire de plus de 800</w:t>
      </w:r>
      <w:r w:rsidR="00744AD4">
        <w:t> </w:t>
      </w:r>
      <w:r>
        <w:t xml:space="preserve">milliards de dollars, et le Japon prévoit de nouvelles mesures de stimulation économique évaluées à plus </w:t>
      </w:r>
      <w:r w:rsidR="00544C81">
        <w:t xml:space="preserve">de </w:t>
      </w:r>
      <w:r>
        <w:t>1</w:t>
      </w:r>
      <w:r w:rsidR="00744AD4">
        <w:t> </w:t>
      </w:r>
      <w:r>
        <w:t>billion de dollars.</w:t>
      </w:r>
    </w:p>
    <w:p w14:paraId="0B9495E9" w14:textId="5D4D96EE" w:rsidR="00054CA3" w:rsidRDefault="00054CA3" w:rsidP="006540FB">
      <w:pPr>
        <w:pStyle w:val="ListParagraph"/>
        <w:numPr>
          <w:ilvl w:val="0"/>
          <w:numId w:val="2"/>
        </w:numPr>
        <w:spacing w:line="256" w:lineRule="auto"/>
      </w:pPr>
      <w:r>
        <w:t>Aux États-Unis, le nombre de demandes hebdomadaires d’indemnités de chômage s</w:t>
      </w:r>
      <w:r w:rsidR="00744AD4">
        <w:t>’</w:t>
      </w:r>
      <w:r>
        <w:t>élève à 2,1</w:t>
      </w:r>
      <w:r w:rsidR="00744AD4">
        <w:t> </w:t>
      </w:r>
      <w:r>
        <w:t xml:space="preserve">millions, </w:t>
      </w:r>
      <w:r w:rsidR="00544C81">
        <w:t>portant le nombre total de demandes à</w:t>
      </w:r>
      <w:r>
        <w:t xml:space="preserve"> 40</w:t>
      </w:r>
      <w:r w:rsidR="00744AD4">
        <w:t> </w:t>
      </w:r>
      <w:r>
        <w:t>millions en 10</w:t>
      </w:r>
      <w:r w:rsidR="00744AD4">
        <w:t> </w:t>
      </w:r>
      <w:r>
        <w:t>semaines. Le produit intérieur brut (PIB) réel s’est contracté de 5</w:t>
      </w:r>
      <w:r w:rsidR="00744AD4">
        <w:t> </w:t>
      </w:r>
      <w:r>
        <w:t>% au cours du premier trimestre.</w:t>
      </w:r>
    </w:p>
    <w:p w14:paraId="0CBA7280" w14:textId="02759283" w:rsidR="009C37AD" w:rsidRDefault="009C37AD" w:rsidP="006540FB">
      <w:pPr>
        <w:pStyle w:val="ListParagraph"/>
        <w:numPr>
          <w:ilvl w:val="0"/>
          <w:numId w:val="2"/>
        </w:numPr>
        <w:spacing w:line="256" w:lineRule="auto"/>
      </w:pPr>
      <w:r>
        <w:t>Les tensions entre les États-Unis et la Chine se sont intensifiées lorsque la Chambre des représentants a adopté une loi prévoyant des sanctions contre les responsables chinois.</w:t>
      </w:r>
    </w:p>
    <w:bookmarkEnd w:id="2"/>
    <w:bookmarkEnd w:id="3"/>
    <w:p w14:paraId="003D4B39" w14:textId="2714CF12" w:rsidR="00227FCD" w:rsidRDefault="00227FCD" w:rsidP="00420514">
      <w:pPr>
        <w:rPr>
          <w:b/>
          <w:bCs/>
        </w:rPr>
      </w:pPr>
      <w:r>
        <w:rPr>
          <w:b/>
          <w:bCs/>
        </w:rPr>
        <w:t xml:space="preserve">Quel impact ces événements ont-ils sur vos placements? </w:t>
      </w:r>
    </w:p>
    <w:p w14:paraId="0A262226" w14:textId="19851774" w:rsidR="00B0693A" w:rsidRDefault="00EC2A8D" w:rsidP="00B46470">
      <w:r>
        <w:t xml:space="preserve">Dans les lettres précédentes, nous avons </w:t>
      </w:r>
      <w:r w:rsidR="00544C81">
        <w:t>mentionné</w:t>
      </w:r>
      <w:r>
        <w:t xml:space="preserve"> l’importance de s’en tenir à votre plan financier à long terme, malgré les conditions actuelles du marché. L</w:t>
      </w:r>
      <w:r w:rsidR="00744AD4">
        <w:t>’</w:t>
      </w:r>
      <w:r>
        <w:t xml:space="preserve">incroyable reprise que nous avons </w:t>
      </w:r>
      <w:r w:rsidR="00244CDC">
        <w:t xml:space="preserve">connue </w:t>
      </w:r>
      <w:r>
        <w:t xml:space="preserve">depuis les récents creux du marché a compris quelques excellentes journées de hausse, </w:t>
      </w:r>
      <w:r w:rsidR="00244CDC">
        <w:t>lesquelles ont</w:t>
      </w:r>
      <w:r>
        <w:t xml:space="preserve"> surpris les investisseurs. En nous en tenant à notre plan, nous cherchons à éviter le risque de manquer de tirer profit de </w:t>
      </w:r>
      <w:r w:rsidR="00244CDC">
        <w:t xml:space="preserve">telles </w:t>
      </w:r>
      <w:r>
        <w:t xml:space="preserve">journées. </w:t>
      </w:r>
      <w:r w:rsidR="00244CDC">
        <w:t>En revanche</w:t>
      </w:r>
      <w:r>
        <w:t xml:space="preserve">, le graphique ci-dessous montre ce qui peut arriver à ceux qui tentent de synchroniser </w:t>
      </w:r>
      <w:r w:rsidR="00244CDC">
        <w:t>l’évolution</w:t>
      </w:r>
      <w:r>
        <w:t xml:space="preserve"> du marché.</w:t>
      </w:r>
    </w:p>
    <w:p w14:paraId="74EA28AA" w14:textId="5626F7EB" w:rsidR="00054CA3" w:rsidRDefault="00054CA3" w:rsidP="00B46470"/>
    <w:p w14:paraId="3001DD72" w14:textId="5299278B" w:rsidR="00054CA3" w:rsidRDefault="00054CA3" w:rsidP="00B46470"/>
    <w:p w14:paraId="588EE420" w14:textId="7CD2774A" w:rsidR="00054CA3" w:rsidRDefault="00054CA3" w:rsidP="00B46470"/>
    <w:p w14:paraId="0CE1DEAB" w14:textId="77777777" w:rsidR="00866BA8" w:rsidRDefault="00866BA8" w:rsidP="00866BA8"/>
    <w:p w14:paraId="50280F8D" w14:textId="77777777" w:rsidR="00866BA8" w:rsidRDefault="00866BA8" w:rsidP="00866BA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ABD84" wp14:editId="79055880">
                <wp:simplePos x="0" y="0"/>
                <wp:positionH relativeFrom="column">
                  <wp:posOffset>-107950</wp:posOffset>
                </wp:positionH>
                <wp:positionV relativeFrom="paragraph">
                  <wp:posOffset>-247650</wp:posOffset>
                </wp:positionV>
                <wp:extent cx="5930900" cy="25463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254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42CED" w14:textId="77777777" w:rsidR="00866BA8" w:rsidRDefault="00866BA8" w:rsidP="00866BA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E7C4927" wp14:editId="110F3AD5">
                                  <wp:extent cx="4612640" cy="2317750"/>
                                  <wp:effectExtent l="0" t="0" r="0" b="6350"/>
                                  <wp:docPr id="2" name="Picture 2" descr="A screenshot of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volatile-_markets_2018_chart_3.jp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06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2640" cy="231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BABD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5pt;margin-top:-19.5pt;width:467pt;height:20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" filled="f" stroked="f" strokeweight=".5pt">
                <v:textbox>
                  <w:txbxContent>
                    <w:p w14:paraId="2C442CED" w14:textId="77777777" w:rsidR="00866BA8" w:rsidRDefault="00866BA8" w:rsidP="00866BA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7C4927" wp14:editId="110F3AD5">
                            <wp:extent cx="4612640" cy="2317750"/>
                            <wp:effectExtent l="0" t="0" r="0" b="6350"/>
                            <wp:docPr id="2" name="Picture 2" descr="A screenshot of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volatile-_markets_2018_chart_3.jp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06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12640" cy="2317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127C0" wp14:editId="5BFED753">
                <wp:simplePos x="0" y="0"/>
                <wp:positionH relativeFrom="column">
                  <wp:posOffset>520700</wp:posOffset>
                </wp:positionH>
                <wp:positionV relativeFrom="paragraph">
                  <wp:posOffset>-431800</wp:posOffset>
                </wp:positionV>
                <wp:extent cx="4660900" cy="47625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0B2CE" w14:textId="77777777" w:rsidR="00866BA8" w:rsidRPr="00485AF9" w:rsidRDefault="00866BA8" w:rsidP="00866BA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85AF9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Croissance de 10 000 $ investis le 1er janvier 1980</w:t>
                            </w:r>
                          </w:p>
                          <w:p w14:paraId="02E84FDF" w14:textId="390922D1" w:rsidR="00866BA8" w:rsidRPr="005218D3" w:rsidRDefault="005218D3" w:rsidP="005218D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218D3">
                              <w:rPr>
                                <w:sz w:val="20"/>
                                <w:szCs w:val="20"/>
                                <w:lang w:val="fr-FR"/>
                              </w:rPr>
                              <w:t>(Fonds indiciel S&amp;P 500 – Date de fin : 1er janvier 2019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2127C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41pt;margin-top:-34pt;width:367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" fillcolor="window" stroked="f" strokeweight=".5pt">
                <v:textbox>
                  <w:txbxContent>
                    <w:p w14:paraId="1050B2CE" w14:textId="77777777" w:rsidR="00866BA8" w:rsidRPr="00485AF9" w:rsidRDefault="00866BA8" w:rsidP="00866BA8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 w:rsidRPr="00485AF9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>Croissance de 10 000 $ investis le 1er janvier 1980</w:t>
                      </w:r>
                    </w:p>
                    <w:p w14:paraId="02E84FDF" w14:textId="390922D1" w:rsidR="00866BA8" w:rsidRPr="005218D3" w:rsidRDefault="005218D3" w:rsidP="005218D3">
                      <w:pPr>
                        <w:jc w:val="center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5218D3">
                        <w:rPr>
                          <w:sz w:val="20"/>
                          <w:szCs w:val="20"/>
                          <w:lang w:val="fr-FR"/>
                        </w:rPr>
                        <w:t>(Fonds indiciel S&amp;P 500 – Date de fin : 1er janvier 2019).</w:t>
                      </w:r>
                      <w:bookmarkStart w:id="4" w:name="_GoBack"/>
                      <w:bookmarkEnd w:id="4"/>
                    </w:p>
                  </w:txbxContent>
                </v:textbox>
              </v:shape>
            </w:pict>
          </mc:Fallback>
        </mc:AlternateContent>
      </w:r>
    </w:p>
    <w:p w14:paraId="2BE96E5D" w14:textId="77777777" w:rsidR="00866BA8" w:rsidRDefault="00866BA8" w:rsidP="00866BA8"/>
    <w:p w14:paraId="353BACF8" w14:textId="77777777" w:rsidR="00866BA8" w:rsidRDefault="00866BA8" w:rsidP="00866BA8"/>
    <w:p w14:paraId="4D676F00" w14:textId="77777777" w:rsidR="00866BA8" w:rsidRDefault="00866BA8" w:rsidP="00866BA8"/>
    <w:p w14:paraId="141A22BA" w14:textId="77777777" w:rsidR="00866BA8" w:rsidRDefault="00866BA8" w:rsidP="00866BA8"/>
    <w:p w14:paraId="49B2F73C" w14:textId="77777777" w:rsidR="00866BA8" w:rsidRDefault="00866BA8" w:rsidP="00866BA8"/>
    <w:p w14:paraId="71C3A571" w14:textId="77777777" w:rsidR="00866BA8" w:rsidRDefault="00866BA8" w:rsidP="00866BA8"/>
    <w:p w14:paraId="79AEC86C" w14:textId="77777777" w:rsidR="00866BA8" w:rsidRDefault="00866BA8" w:rsidP="00866BA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977E8A" wp14:editId="00DE69D9">
                <wp:simplePos x="0" y="0"/>
                <wp:positionH relativeFrom="column">
                  <wp:posOffset>1936750</wp:posOffset>
                </wp:positionH>
                <wp:positionV relativeFrom="paragraph">
                  <wp:posOffset>146685</wp:posOffset>
                </wp:positionV>
                <wp:extent cx="762000" cy="5905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4CD8FB" w14:textId="77777777" w:rsidR="00866BA8" w:rsidRPr="00485AF9" w:rsidRDefault="00866BA8" w:rsidP="00866B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4" w:name="_Hlk41576884"/>
                            <w:bookmarkStart w:id="5" w:name="_Hlk41576885"/>
                            <w:r w:rsidRPr="00485AF9">
                              <w:rPr>
                                <w:sz w:val="18"/>
                                <w:szCs w:val="18"/>
                              </w:rPr>
                              <w:t xml:space="preserve">Moins les 5 </w:t>
                            </w:r>
                            <w:proofErr w:type="gramStart"/>
                            <w:r w:rsidRPr="00485AF9">
                              <w:rPr>
                                <w:sz w:val="18"/>
                                <w:szCs w:val="18"/>
                              </w:rPr>
                              <w:t>meilleurs</w:t>
                            </w:r>
                            <w:proofErr w:type="gramEnd"/>
                            <w:r w:rsidRPr="00485AF9">
                              <w:rPr>
                                <w:sz w:val="18"/>
                                <w:szCs w:val="18"/>
                              </w:rPr>
                              <w:t xml:space="preserve"> journées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977E8A" id="Text Box 6" o:spid="_x0000_s1028" type="#_x0000_t202" style="position:absolute;margin-left:152.5pt;margin-top:11.55pt;width:60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" fillcolor="window" stroked="f" strokeweight=".5pt">
                <v:textbox>
                  <w:txbxContent>
                    <w:p w14:paraId="254CD8FB" w14:textId="77777777" w:rsidR="00866BA8" w:rsidRPr="00485AF9" w:rsidRDefault="00866BA8" w:rsidP="00866B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6" w:name="_Hlk41576884"/>
                      <w:bookmarkStart w:id="7" w:name="_Hlk41576885"/>
                      <w:r w:rsidRPr="00485AF9">
                        <w:rPr>
                          <w:sz w:val="18"/>
                          <w:szCs w:val="18"/>
                        </w:rPr>
                        <w:t>Moins les 5 meilleurs journées</w:t>
                      </w:r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F6B04" wp14:editId="6C0979B4">
                <wp:simplePos x="0" y="0"/>
                <wp:positionH relativeFrom="column">
                  <wp:posOffset>3562350</wp:posOffset>
                </wp:positionH>
                <wp:positionV relativeFrom="paragraph">
                  <wp:posOffset>153035</wp:posOffset>
                </wp:positionV>
                <wp:extent cx="762000" cy="609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92C517" w14:textId="77777777" w:rsidR="00866BA8" w:rsidRPr="00485AF9" w:rsidRDefault="00866BA8" w:rsidP="00866B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85AF9">
                              <w:rPr>
                                <w:sz w:val="18"/>
                                <w:szCs w:val="18"/>
                              </w:rPr>
                              <w:t xml:space="preserve">Moins le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  <w:r w:rsidRPr="00485AF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85AF9">
                              <w:rPr>
                                <w:sz w:val="18"/>
                                <w:szCs w:val="18"/>
                              </w:rPr>
                              <w:t>meilleurs</w:t>
                            </w:r>
                            <w:proofErr w:type="gramEnd"/>
                            <w:r w:rsidRPr="00485AF9">
                              <w:rPr>
                                <w:sz w:val="18"/>
                                <w:szCs w:val="18"/>
                              </w:rPr>
                              <w:t xml:space="preserve"> journées</w:t>
                            </w:r>
                          </w:p>
                          <w:p w14:paraId="679FC79D" w14:textId="77777777" w:rsidR="00866BA8" w:rsidRPr="00485AF9" w:rsidRDefault="00866BA8" w:rsidP="00866B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8F6B04" id="Text Box 8" o:spid="_x0000_s1029" type="#_x0000_t202" style="position:absolute;margin-left:280.5pt;margin-top:12.05pt;width:60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" fillcolor="window" stroked="f" strokeweight=".5pt">
                <v:textbox>
                  <w:txbxContent>
                    <w:p w14:paraId="2692C517" w14:textId="77777777" w:rsidR="00866BA8" w:rsidRPr="00485AF9" w:rsidRDefault="00866BA8" w:rsidP="00866B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85AF9">
                        <w:rPr>
                          <w:sz w:val="18"/>
                          <w:szCs w:val="18"/>
                        </w:rPr>
                        <w:t xml:space="preserve">Moins </w:t>
                      </w:r>
                      <w:proofErr w:type="gramStart"/>
                      <w:r w:rsidRPr="00485AF9">
                        <w:rPr>
                          <w:sz w:val="18"/>
                          <w:szCs w:val="18"/>
                        </w:rPr>
                        <w:t xml:space="preserve">les </w:t>
                      </w:r>
                      <w:r>
                        <w:rPr>
                          <w:sz w:val="18"/>
                          <w:szCs w:val="18"/>
                        </w:rPr>
                        <w:t>30</w:t>
                      </w:r>
                      <w:r w:rsidRPr="00485AF9">
                        <w:rPr>
                          <w:sz w:val="18"/>
                          <w:szCs w:val="18"/>
                        </w:rPr>
                        <w:t xml:space="preserve"> meilleurs journées</w:t>
                      </w:r>
                      <w:proofErr w:type="gramEnd"/>
                    </w:p>
                    <w:p w14:paraId="679FC79D" w14:textId="77777777" w:rsidR="00866BA8" w:rsidRPr="00485AF9" w:rsidRDefault="00866BA8" w:rsidP="00866BA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EE082" wp14:editId="7E47A746">
                <wp:simplePos x="0" y="0"/>
                <wp:positionH relativeFrom="column">
                  <wp:posOffset>4330700</wp:posOffset>
                </wp:positionH>
                <wp:positionV relativeFrom="paragraph">
                  <wp:posOffset>159385</wp:posOffset>
                </wp:positionV>
                <wp:extent cx="762000" cy="609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BE029F" w14:textId="77777777" w:rsidR="00866BA8" w:rsidRPr="00485AF9" w:rsidRDefault="00866BA8" w:rsidP="00866B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85AF9">
                              <w:rPr>
                                <w:sz w:val="18"/>
                                <w:szCs w:val="18"/>
                              </w:rPr>
                              <w:t>Moins les 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485AF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85AF9">
                              <w:rPr>
                                <w:sz w:val="18"/>
                                <w:szCs w:val="18"/>
                              </w:rPr>
                              <w:t>meilleurs</w:t>
                            </w:r>
                            <w:proofErr w:type="gramEnd"/>
                            <w:r w:rsidRPr="00485AF9">
                              <w:rPr>
                                <w:sz w:val="18"/>
                                <w:szCs w:val="18"/>
                              </w:rPr>
                              <w:t xml:space="preserve"> journées</w:t>
                            </w:r>
                          </w:p>
                          <w:p w14:paraId="33776342" w14:textId="77777777" w:rsidR="00866BA8" w:rsidRPr="00485AF9" w:rsidRDefault="00866BA8" w:rsidP="00866B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8EE082" id="Text Box 9" o:spid="_x0000_s1030" type="#_x0000_t202" style="position:absolute;margin-left:341pt;margin-top:12.55pt;width:6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" fillcolor="window" stroked="f" strokeweight=".5pt">
                <v:textbox>
                  <w:txbxContent>
                    <w:p w14:paraId="2BBE029F" w14:textId="77777777" w:rsidR="00866BA8" w:rsidRPr="00485AF9" w:rsidRDefault="00866BA8" w:rsidP="00866B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85AF9">
                        <w:rPr>
                          <w:sz w:val="18"/>
                          <w:szCs w:val="18"/>
                        </w:rPr>
                        <w:t xml:space="preserve">Moins </w:t>
                      </w:r>
                      <w:proofErr w:type="gramStart"/>
                      <w:r w:rsidRPr="00485AF9">
                        <w:rPr>
                          <w:sz w:val="18"/>
                          <w:szCs w:val="18"/>
                        </w:rPr>
                        <w:t>les 5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485AF9">
                        <w:rPr>
                          <w:sz w:val="18"/>
                          <w:szCs w:val="18"/>
                        </w:rPr>
                        <w:t xml:space="preserve"> meilleurs journées</w:t>
                      </w:r>
                      <w:proofErr w:type="gramEnd"/>
                    </w:p>
                    <w:p w14:paraId="33776342" w14:textId="77777777" w:rsidR="00866BA8" w:rsidRPr="00485AF9" w:rsidRDefault="00866BA8" w:rsidP="00866BA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936A5" wp14:editId="16E2287E">
                <wp:simplePos x="0" y="0"/>
                <wp:positionH relativeFrom="column">
                  <wp:posOffset>2762250</wp:posOffset>
                </wp:positionH>
                <wp:positionV relativeFrom="paragraph">
                  <wp:posOffset>140335</wp:posOffset>
                </wp:positionV>
                <wp:extent cx="762000" cy="609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39921" w14:textId="77777777" w:rsidR="00866BA8" w:rsidRPr="00485AF9" w:rsidRDefault="00866BA8" w:rsidP="00866B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85AF9">
                              <w:rPr>
                                <w:sz w:val="18"/>
                                <w:szCs w:val="18"/>
                              </w:rPr>
                              <w:t xml:space="preserve">Moins le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Pr="00485AF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85AF9">
                              <w:rPr>
                                <w:sz w:val="18"/>
                                <w:szCs w:val="18"/>
                              </w:rPr>
                              <w:t>meilleurs</w:t>
                            </w:r>
                            <w:proofErr w:type="gramEnd"/>
                            <w:r w:rsidRPr="00485AF9">
                              <w:rPr>
                                <w:sz w:val="18"/>
                                <w:szCs w:val="18"/>
                              </w:rPr>
                              <w:t xml:space="preserve"> journées</w:t>
                            </w:r>
                          </w:p>
                          <w:p w14:paraId="7D1665D8" w14:textId="77777777" w:rsidR="00866BA8" w:rsidRPr="00485AF9" w:rsidRDefault="00866BA8" w:rsidP="00866B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E936A5" id="Text Box 7" o:spid="_x0000_s1031" type="#_x0000_t202" style="position:absolute;margin-left:217.5pt;margin-top:11.05pt;width:60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" fillcolor="window" stroked="f" strokeweight=".5pt">
                <v:textbox>
                  <w:txbxContent>
                    <w:p w14:paraId="38039921" w14:textId="77777777" w:rsidR="00866BA8" w:rsidRPr="00485AF9" w:rsidRDefault="00866BA8" w:rsidP="00866B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85AF9">
                        <w:rPr>
                          <w:sz w:val="18"/>
                          <w:szCs w:val="18"/>
                        </w:rPr>
                        <w:t xml:space="preserve">Moins </w:t>
                      </w:r>
                      <w:proofErr w:type="gramStart"/>
                      <w:r w:rsidRPr="00485AF9">
                        <w:rPr>
                          <w:sz w:val="18"/>
                          <w:szCs w:val="18"/>
                        </w:rPr>
                        <w:t xml:space="preserve">les </w:t>
                      </w:r>
                      <w:r>
                        <w:rPr>
                          <w:sz w:val="18"/>
                          <w:szCs w:val="18"/>
                        </w:rPr>
                        <w:t>10</w:t>
                      </w:r>
                      <w:r w:rsidRPr="00485AF9">
                        <w:rPr>
                          <w:sz w:val="18"/>
                          <w:szCs w:val="18"/>
                        </w:rPr>
                        <w:t xml:space="preserve"> meilleurs journées</w:t>
                      </w:r>
                      <w:proofErr w:type="gramEnd"/>
                    </w:p>
                    <w:p w14:paraId="7D1665D8" w14:textId="77777777" w:rsidR="00866BA8" w:rsidRPr="00485AF9" w:rsidRDefault="00866BA8" w:rsidP="00866BA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8275C" wp14:editId="6E4B0076">
                <wp:simplePos x="0" y="0"/>
                <wp:positionH relativeFrom="column">
                  <wp:posOffset>1155700</wp:posOffset>
                </wp:positionH>
                <wp:positionV relativeFrom="paragraph">
                  <wp:posOffset>153035</wp:posOffset>
                </wp:positionV>
                <wp:extent cx="762000" cy="4127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1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7CCE13" w14:textId="77777777" w:rsidR="00866BA8" w:rsidRPr="00485AF9" w:rsidRDefault="00866BA8" w:rsidP="00866B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85AF9">
                              <w:rPr>
                                <w:sz w:val="18"/>
                                <w:szCs w:val="18"/>
                              </w:rPr>
                              <w:t>Toutes les jour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38275C" id="Text Box 5" o:spid="_x0000_s1032" type="#_x0000_t202" style="position:absolute;margin-left:91pt;margin-top:12.05pt;width:60pt;height:3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" fillcolor="window" stroked="f" strokeweight=".5pt">
                <v:textbox>
                  <w:txbxContent>
                    <w:p w14:paraId="507CCE13" w14:textId="77777777" w:rsidR="00866BA8" w:rsidRPr="00485AF9" w:rsidRDefault="00866BA8" w:rsidP="00866B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85AF9">
                        <w:rPr>
                          <w:sz w:val="18"/>
                          <w:szCs w:val="18"/>
                        </w:rPr>
                        <w:t>Toutes les journées</w:t>
                      </w:r>
                    </w:p>
                  </w:txbxContent>
                </v:textbox>
              </v:shape>
            </w:pict>
          </mc:Fallback>
        </mc:AlternateContent>
      </w:r>
    </w:p>
    <w:p w14:paraId="414BD87C" w14:textId="77777777" w:rsidR="00866BA8" w:rsidRDefault="00866BA8" w:rsidP="00866BA8"/>
    <w:p w14:paraId="15BCF3A0" w14:textId="77777777" w:rsidR="00866BA8" w:rsidRDefault="00866BA8" w:rsidP="00866BA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D9B70" wp14:editId="7820F92B">
                <wp:simplePos x="0" y="0"/>
                <wp:positionH relativeFrom="column">
                  <wp:posOffset>472440</wp:posOffset>
                </wp:positionH>
                <wp:positionV relativeFrom="paragraph">
                  <wp:posOffset>224790</wp:posOffset>
                </wp:positionV>
                <wp:extent cx="469265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D6F64" w14:textId="77777777" w:rsidR="00866BA8" w:rsidRPr="007A2B1C" w:rsidRDefault="00866BA8" w:rsidP="00866B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ource : thesimpledollar.c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5D9B70" id="Text Box 3" o:spid="_x0000_s1033" type="#_x0000_t202" style="position:absolute;margin-left:37.2pt;margin-top:17.7pt;width:369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" filled="f" stroked="f" strokeweight=".5pt">
                <v:textbox>
                  <w:txbxContent>
                    <w:p w14:paraId="4F6D6F64" w14:textId="77777777" w:rsidR="00866BA8" w:rsidRPr="007A2B1C" w:rsidRDefault="00866BA8" w:rsidP="00866BA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ource : thesimpledollar.com </w:t>
                      </w:r>
                    </w:p>
                  </w:txbxContent>
                </v:textbox>
              </v:shape>
            </w:pict>
          </mc:Fallback>
        </mc:AlternateContent>
      </w:r>
    </w:p>
    <w:p w14:paraId="0CDB0E28" w14:textId="77777777" w:rsidR="00866BA8" w:rsidRDefault="00866BA8" w:rsidP="00866BA8"/>
    <w:p w14:paraId="1D9BDBE1" w14:textId="584A559A" w:rsidR="00B5473B" w:rsidRDefault="00B5473B" w:rsidP="00B46470">
      <w:r>
        <w:t xml:space="preserve">Cela ne veut pas dire que cette récente reprise se poursuivra, ni </w:t>
      </w:r>
      <w:r w:rsidR="00244CDC">
        <w:t>qu’on</w:t>
      </w:r>
      <w:r>
        <w:t xml:space="preserve"> sait comment se déroulera le retour à la normale en Amérique du Nord. Cela signifie que nous adoptons l</w:t>
      </w:r>
      <w:r w:rsidR="00744AD4">
        <w:t>’</w:t>
      </w:r>
      <w:r>
        <w:t>approche qui, à notre avis, correspondra le mieux à vos objectifs à long terme.</w:t>
      </w:r>
    </w:p>
    <w:p w14:paraId="383EBEFA" w14:textId="21B0CE27" w:rsidR="00B46470" w:rsidRDefault="00B46470" w:rsidP="00B46470">
      <w:r>
        <w:t>Comme toujours, je reste à votre disposition pour discuter de votre plan d</w:t>
      </w:r>
      <w:r w:rsidR="00744AD4">
        <w:t>’</w:t>
      </w:r>
      <w:r>
        <w:t>investissement. Pour toute question ou préoccupation concernant votre portefeuille, n’hésitez pas à communiquer avec moi par téléphone, au xxx xxx-</w:t>
      </w:r>
      <w:proofErr w:type="spellStart"/>
      <w:r>
        <w:t>xxxx</w:t>
      </w:r>
      <w:proofErr w:type="spellEnd"/>
      <w:r>
        <w:t>.</w:t>
      </w:r>
    </w:p>
    <w:p w14:paraId="45C68256" w14:textId="77777777" w:rsidR="00B124E4" w:rsidRDefault="00B124E4" w:rsidP="0001110E"/>
    <w:p w14:paraId="63675CDE" w14:textId="62388839" w:rsidR="0001110E" w:rsidRPr="006A3491" w:rsidRDefault="00E47BE1" w:rsidP="0001110E">
      <w:r>
        <w:t>Meilleures salutations,</w:t>
      </w:r>
    </w:p>
    <w:p w14:paraId="64176873" w14:textId="77777777" w:rsidR="00E47BE1" w:rsidRDefault="00E47BE1" w:rsidP="0001110E">
      <w:pPr>
        <w:rPr>
          <w:b/>
          <w:bCs/>
          <w:sz w:val="20"/>
          <w:szCs w:val="20"/>
        </w:rPr>
      </w:pPr>
    </w:p>
    <w:p w14:paraId="64780FA0" w14:textId="77777777" w:rsidR="00E47BE1" w:rsidRDefault="00E47BE1" w:rsidP="0001110E">
      <w:pPr>
        <w:rPr>
          <w:b/>
          <w:bCs/>
          <w:sz w:val="20"/>
          <w:szCs w:val="20"/>
        </w:rPr>
      </w:pPr>
    </w:p>
    <w:p w14:paraId="1207642B" w14:textId="710EEBC6" w:rsidR="00900C9F" w:rsidRDefault="00900C9F" w:rsidP="0001110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m du conseiller financier</w:t>
      </w:r>
    </w:p>
    <w:p w14:paraId="2963516A" w14:textId="77777777" w:rsidR="00900C9F" w:rsidRDefault="00900C9F" w:rsidP="0001110E">
      <w:pPr>
        <w:rPr>
          <w:b/>
          <w:bCs/>
          <w:sz w:val="20"/>
          <w:szCs w:val="20"/>
        </w:rPr>
      </w:pPr>
    </w:p>
    <w:p w14:paraId="06B930C5" w14:textId="4DA2CE54" w:rsidR="004A171B" w:rsidRPr="0001110E" w:rsidRDefault="00900C9F" w:rsidP="00211C44">
      <w:pPr>
        <w:rPr>
          <w:sz w:val="20"/>
          <w:szCs w:val="20"/>
        </w:rPr>
      </w:pPr>
      <w:bookmarkStart w:id="6" w:name="_Hlk37920981"/>
      <w:r>
        <w:rPr>
          <w:sz w:val="20"/>
          <w:szCs w:val="20"/>
        </w:rPr>
        <w:t>Sources</w:t>
      </w:r>
      <w:r w:rsidR="00744AD4">
        <w:rPr>
          <w:sz w:val="20"/>
          <w:szCs w:val="20"/>
        </w:rPr>
        <w:t> </w:t>
      </w:r>
      <w:r>
        <w:rPr>
          <w:sz w:val="20"/>
          <w:szCs w:val="20"/>
        </w:rPr>
        <w:t>: Placements CI, Bloomberg Canada, cnbc.com</w:t>
      </w:r>
      <w:bookmarkEnd w:id="6"/>
      <w:r>
        <w:rPr>
          <w:sz w:val="20"/>
          <w:szCs w:val="20"/>
        </w:rPr>
        <w:t xml:space="preserve">. </w:t>
      </w:r>
    </w:p>
    <w:sectPr w:rsidR="004A171B" w:rsidRPr="00011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4651B" w14:textId="77777777" w:rsidR="006573F6" w:rsidRDefault="006573F6" w:rsidP="00425531">
      <w:pPr>
        <w:spacing w:after="0" w:line="240" w:lineRule="auto"/>
      </w:pPr>
      <w:r>
        <w:separator/>
      </w:r>
    </w:p>
  </w:endnote>
  <w:endnote w:type="continuationSeparator" w:id="0">
    <w:p w14:paraId="4266120C" w14:textId="77777777" w:rsidR="006573F6" w:rsidRDefault="006573F6" w:rsidP="0042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8E722" w14:textId="77777777" w:rsidR="006573F6" w:rsidRDefault="006573F6" w:rsidP="00425531">
      <w:pPr>
        <w:spacing w:after="0" w:line="240" w:lineRule="auto"/>
      </w:pPr>
      <w:r>
        <w:separator/>
      </w:r>
    </w:p>
  </w:footnote>
  <w:footnote w:type="continuationSeparator" w:id="0">
    <w:p w14:paraId="05F071A1" w14:textId="77777777" w:rsidR="006573F6" w:rsidRDefault="006573F6" w:rsidP="00425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F3EF4"/>
    <w:multiLevelType w:val="hybridMultilevel"/>
    <w:tmpl w:val="A50E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31"/>
    <w:rsid w:val="00006EBC"/>
    <w:rsid w:val="0001110E"/>
    <w:rsid w:val="000124F0"/>
    <w:rsid w:val="00014273"/>
    <w:rsid w:val="00021933"/>
    <w:rsid w:val="000370AF"/>
    <w:rsid w:val="00044D68"/>
    <w:rsid w:val="00054CA3"/>
    <w:rsid w:val="00061C15"/>
    <w:rsid w:val="00066044"/>
    <w:rsid w:val="00083033"/>
    <w:rsid w:val="000A4060"/>
    <w:rsid w:val="000B28E5"/>
    <w:rsid w:val="000B2A1D"/>
    <w:rsid w:val="000B536F"/>
    <w:rsid w:val="000C02E1"/>
    <w:rsid w:val="000C2962"/>
    <w:rsid w:val="000D6821"/>
    <w:rsid w:val="000E0706"/>
    <w:rsid w:val="000E5404"/>
    <w:rsid w:val="000E7EAC"/>
    <w:rsid w:val="00100008"/>
    <w:rsid w:val="00102A72"/>
    <w:rsid w:val="00105505"/>
    <w:rsid w:val="00112A99"/>
    <w:rsid w:val="001336DD"/>
    <w:rsid w:val="00133886"/>
    <w:rsid w:val="00151F73"/>
    <w:rsid w:val="001603BC"/>
    <w:rsid w:val="001643FF"/>
    <w:rsid w:val="00166A44"/>
    <w:rsid w:val="00167081"/>
    <w:rsid w:val="0017519D"/>
    <w:rsid w:val="00175F32"/>
    <w:rsid w:val="00183150"/>
    <w:rsid w:val="00183FC1"/>
    <w:rsid w:val="00184BE3"/>
    <w:rsid w:val="0019187C"/>
    <w:rsid w:val="00197F5D"/>
    <w:rsid w:val="001A1337"/>
    <w:rsid w:val="001A42B3"/>
    <w:rsid w:val="001A6170"/>
    <w:rsid w:val="001B09FF"/>
    <w:rsid w:val="001B0E73"/>
    <w:rsid w:val="001D7F47"/>
    <w:rsid w:val="001E5C1B"/>
    <w:rsid w:val="001F01B9"/>
    <w:rsid w:val="001F4754"/>
    <w:rsid w:val="00205353"/>
    <w:rsid w:val="00206093"/>
    <w:rsid w:val="00207F4A"/>
    <w:rsid w:val="00211C44"/>
    <w:rsid w:val="00214E0F"/>
    <w:rsid w:val="00227FCD"/>
    <w:rsid w:val="002318CF"/>
    <w:rsid w:val="00244CDC"/>
    <w:rsid w:val="00246C4F"/>
    <w:rsid w:val="00255C87"/>
    <w:rsid w:val="00263175"/>
    <w:rsid w:val="00263D9B"/>
    <w:rsid w:val="002709E9"/>
    <w:rsid w:val="00272840"/>
    <w:rsid w:val="00274DB6"/>
    <w:rsid w:val="00285245"/>
    <w:rsid w:val="002A219E"/>
    <w:rsid w:val="002A3B8C"/>
    <w:rsid w:val="002D576C"/>
    <w:rsid w:val="002E16A8"/>
    <w:rsid w:val="002E3AF3"/>
    <w:rsid w:val="002F0A75"/>
    <w:rsid w:val="002F21F1"/>
    <w:rsid w:val="002F3354"/>
    <w:rsid w:val="00337263"/>
    <w:rsid w:val="00337C28"/>
    <w:rsid w:val="00352D0A"/>
    <w:rsid w:val="0036041E"/>
    <w:rsid w:val="0038248D"/>
    <w:rsid w:val="00382612"/>
    <w:rsid w:val="00384462"/>
    <w:rsid w:val="0039029B"/>
    <w:rsid w:val="00390C35"/>
    <w:rsid w:val="00390E7C"/>
    <w:rsid w:val="00393924"/>
    <w:rsid w:val="003A2AD5"/>
    <w:rsid w:val="003B38E0"/>
    <w:rsid w:val="003D2F26"/>
    <w:rsid w:val="003D3673"/>
    <w:rsid w:val="003D4906"/>
    <w:rsid w:val="003E020F"/>
    <w:rsid w:val="00412F09"/>
    <w:rsid w:val="00420514"/>
    <w:rsid w:val="004245A6"/>
    <w:rsid w:val="004248C0"/>
    <w:rsid w:val="00425531"/>
    <w:rsid w:val="00430E28"/>
    <w:rsid w:val="00442116"/>
    <w:rsid w:val="00444D08"/>
    <w:rsid w:val="004635E4"/>
    <w:rsid w:val="00463F28"/>
    <w:rsid w:val="00464AC8"/>
    <w:rsid w:val="00470D4C"/>
    <w:rsid w:val="00477AB9"/>
    <w:rsid w:val="00477F00"/>
    <w:rsid w:val="004808CD"/>
    <w:rsid w:val="00485E23"/>
    <w:rsid w:val="00486518"/>
    <w:rsid w:val="00495FB9"/>
    <w:rsid w:val="0049681A"/>
    <w:rsid w:val="004A115E"/>
    <w:rsid w:val="004A171B"/>
    <w:rsid w:val="004B0B5C"/>
    <w:rsid w:val="004B2BF3"/>
    <w:rsid w:val="004B3F33"/>
    <w:rsid w:val="004B6EEC"/>
    <w:rsid w:val="004D72F2"/>
    <w:rsid w:val="004F0B52"/>
    <w:rsid w:val="004F22CC"/>
    <w:rsid w:val="004F38B7"/>
    <w:rsid w:val="00502C4A"/>
    <w:rsid w:val="00507BDD"/>
    <w:rsid w:val="00510F84"/>
    <w:rsid w:val="005209E6"/>
    <w:rsid w:val="005218D3"/>
    <w:rsid w:val="0052302B"/>
    <w:rsid w:val="00523F8A"/>
    <w:rsid w:val="00526515"/>
    <w:rsid w:val="00527C3B"/>
    <w:rsid w:val="00544C81"/>
    <w:rsid w:val="0055282A"/>
    <w:rsid w:val="005655FE"/>
    <w:rsid w:val="00571B8D"/>
    <w:rsid w:val="005822C5"/>
    <w:rsid w:val="00590B8B"/>
    <w:rsid w:val="00592172"/>
    <w:rsid w:val="005A1122"/>
    <w:rsid w:val="005A3ECF"/>
    <w:rsid w:val="005B48D6"/>
    <w:rsid w:val="005B599F"/>
    <w:rsid w:val="005C16C8"/>
    <w:rsid w:val="005C2D3D"/>
    <w:rsid w:val="005C4A56"/>
    <w:rsid w:val="005D4974"/>
    <w:rsid w:val="005D53A2"/>
    <w:rsid w:val="005E718D"/>
    <w:rsid w:val="005F36BF"/>
    <w:rsid w:val="006158F0"/>
    <w:rsid w:val="0062316D"/>
    <w:rsid w:val="00630AA8"/>
    <w:rsid w:val="00636098"/>
    <w:rsid w:val="00636D47"/>
    <w:rsid w:val="00652B31"/>
    <w:rsid w:val="006540FB"/>
    <w:rsid w:val="006573F6"/>
    <w:rsid w:val="00660148"/>
    <w:rsid w:val="0066073F"/>
    <w:rsid w:val="0066649B"/>
    <w:rsid w:val="00672CB6"/>
    <w:rsid w:val="00675A72"/>
    <w:rsid w:val="00675C41"/>
    <w:rsid w:val="006A3491"/>
    <w:rsid w:val="006A46C9"/>
    <w:rsid w:val="006A61DB"/>
    <w:rsid w:val="006C21B5"/>
    <w:rsid w:val="006C341D"/>
    <w:rsid w:val="006C3B2A"/>
    <w:rsid w:val="006E5AD0"/>
    <w:rsid w:val="006F143B"/>
    <w:rsid w:val="007008B0"/>
    <w:rsid w:val="00713F92"/>
    <w:rsid w:val="00715CA5"/>
    <w:rsid w:val="00727601"/>
    <w:rsid w:val="0073419B"/>
    <w:rsid w:val="00734544"/>
    <w:rsid w:val="007361E4"/>
    <w:rsid w:val="00743980"/>
    <w:rsid w:val="00744AD4"/>
    <w:rsid w:val="00751E58"/>
    <w:rsid w:val="00755C18"/>
    <w:rsid w:val="00755DD4"/>
    <w:rsid w:val="00756978"/>
    <w:rsid w:val="00771688"/>
    <w:rsid w:val="0077772E"/>
    <w:rsid w:val="00786782"/>
    <w:rsid w:val="00794371"/>
    <w:rsid w:val="00796A41"/>
    <w:rsid w:val="007A2B1C"/>
    <w:rsid w:val="007B012D"/>
    <w:rsid w:val="007B1BAD"/>
    <w:rsid w:val="007C50F8"/>
    <w:rsid w:val="007D3A8B"/>
    <w:rsid w:val="007E64EF"/>
    <w:rsid w:val="007F1869"/>
    <w:rsid w:val="00801C03"/>
    <w:rsid w:val="0080713D"/>
    <w:rsid w:val="008236D7"/>
    <w:rsid w:val="008273C1"/>
    <w:rsid w:val="00827A90"/>
    <w:rsid w:val="008348B2"/>
    <w:rsid w:val="008370E6"/>
    <w:rsid w:val="00841D9D"/>
    <w:rsid w:val="00844573"/>
    <w:rsid w:val="00846B75"/>
    <w:rsid w:val="0085253C"/>
    <w:rsid w:val="00852906"/>
    <w:rsid w:val="008616B1"/>
    <w:rsid w:val="00862061"/>
    <w:rsid w:val="00866BA8"/>
    <w:rsid w:val="0086769A"/>
    <w:rsid w:val="00875762"/>
    <w:rsid w:val="00887332"/>
    <w:rsid w:val="00892525"/>
    <w:rsid w:val="0089503B"/>
    <w:rsid w:val="00895A34"/>
    <w:rsid w:val="008A40EB"/>
    <w:rsid w:val="008B2B93"/>
    <w:rsid w:val="008B333B"/>
    <w:rsid w:val="008D191F"/>
    <w:rsid w:val="008D2035"/>
    <w:rsid w:val="008D2699"/>
    <w:rsid w:val="008E3B38"/>
    <w:rsid w:val="008E4D5F"/>
    <w:rsid w:val="008E7E1F"/>
    <w:rsid w:val="008F3C0E"/>
    <w:rsid w:val="008F76E8"/>
    <w:rsid w:val="00900BDB"/>
    <w:rsid w:val="00900C9F"/>
    <w:rsid w:val="00920B30"/>
    <w:rsid w:val="00922DCF"/>
    <w:rsid w:val="00923DB7"/>
    <w:rsid w:val="00924A5A"/>
    <w:rsid w:val="00930185"/>
    <w:rsid w:val="009333DF"/>
    <w:rsid w:val="00936DE5"/>
    <w:rsid w:val="00943AF7"/>
    <w:rsid w:val="00946549"/>
    <w:rsid w:val="00961539"/>
    <w:rsid w:val="009671FA"/>
    <w:rsid w:val="0098284C"/>
    <w:rsid w:val="009847B3"/>
    <w:rsid w:val="00984A3C"/>
    <w:rsid w:val="00984DA1"/>
    <w:rsid w:val="00986848"/>
    <w:rsid w:val="009920D0"/>
    <w:rsid w:val="009938B8"/>
    <w:rsid w:val="009A2BCD"/>
    <w:rsid w:val="009A35E8"/>
    <w:rsid w:val="009A39E4"/>
    <w:rsid w:val="009A5B11"/>
    <w:rsid w:val="009A7A35"/>
    <w:rsid w:val="009A7CA5"/>
    <w:rsid w:val="009B30FE"/>
    <w:rsid w:val="009C37AD"/>
    <w:rsid w:val="009D0046"/>
    <w:rsid w:val="009D7228"/>
    <w:rsid w:val="009F2A39"/>
    <w:rsid w:val="009F452D"/>
    <w:rsid w:val="00A11024"/>
    <w:rsid w:val="00A23A65"/>
    <w:rsid w:val="00A2522D"/>
    <w:rsid w:val="00A41AD0"/>
    <w:rsid w:val="00A43826"/>
    <w:rsid w:val="00A43B6A"/>
    <w:rsid w:val="00A4416D"/>
    <w:rsid w:val="00A5188A"/>
    <w:rsid w:val="00A56DB8"/>
    <w:rsid w:val="00A6634A"/>
    <w:rsid w:val="00A70369"/>
    <w:rsid w:val="00A77C4E"/>
    <w:rsid w:val="00A919F4"/>
    <w:rsid w:val="00A92785"/>
    <w:rsid w:val="00A96C0A"/>
    <w:rsid w:val="00A97FA8"/>
    <w:rsid w:val="00AA23ED"/>
    <w:rsid w:val="00AA5968"/>
    <w:rsid w:val="00AB6C81"/>
    <w:rsid w:val="00AC0DD6"/>
    <w:rsid w:val="00AC1105"/>
    <w:rsid w:val="00AC541D"/>
    <w:rsid w:val="00AD5FE7"/>
    <w:rsid w:val="00AE6A3C"/>
    <w:rsid w:val="00AF60FE"/>
    <w:rsid w:val="00B0693A"/>
    <w:rsid w:val="00B103A8"/>
    <w:rsid w:val="00B124E4"/>
    <w:rsid w:val="00B13CF9"/>
    <w:rsid w:val="00B31C17"/>
    <w:rsid w:val="00B348DB"/>
    <w:rsid w:val="00B35CDE"/>
    <w:rsid w:val="00B40153"/>
    <w:rsid w:val="00B4298D"/>
    <w:rsid w:val="00B4360F"/>
    <w:rsid w:val="00B46470"/>
    <w:rsid w:val="00B54361"/>
    <w:rsid w:val="00B5473B"/>
    <w:rsid w:val="00B70BA7"/>
    <w:rsid w:val="00B70EFA"/>
    <w:rsid w:val="00B72A2E"/>
    <w:rsid w:val="00B7393F"/>
    <w:rsid w:val="00BA4751"/>
    <w:rsid w:val="00BB0967"/>
    <w:rsid w:val="00BE04C3"/>
    <w:rsid w:val="00C025B5"/>
    <w:rsid w:val="00C02A7C"/>
    <w:rsid w:val="00C04BAC"/>
    <w:rsid w:val="00C14664"/>
    <w:rsid w:val="00C17263"/>
    <w:rsid w:val="00C178A9"/>
    <w:rsid w:val="00C214D6"/>
    <w:rsid w:val="00C36551"/>
    <w:rsid w:val="00C36FBD"/>
    <w:rsid w:val="00C4270A"/>
    <w:rsid w:val="00C42994"/>
    <w:rsid w:val="00C5326B"/>
    <w:rsid w:val="00C602EB"/>
    <w:rsid w:val="00C755B4"/>
    <w:rsid w:val="00C75AEF"/>
    <w:rsid w:val="00C838AC"/>
    <w:rsid w:val="00C84A02"/>
    <w:rsid w:val="00C93BA7"/>
    <w:rsid w:val="00CA24A4"/>
    <w:rsid w:val="00CA3FBF"/>
    <w:rsid w:val="00CC046C"/>
    <w:rsid w:val="00CD2172"/>
    <w:rsid w:val="00CE1B43"/>
    <w:rsid w:val="00CE44BE"/>
    <w:rsid w:val="00D1599C"/>
    <w:rsid w:val="00D159FE"/>
    <w:rsid w:val="00D20603"/>
    <w:rsid w:val="00D20786"/>
    <w:rsid w:val="00D24E92"/>
    <w:rsid w:val="00D44FC6"/>
    <w:rsid w:val="00D52B00"/>
    <w:rsid w:val="00D52B12"/>
    <w:rsid w:val="00D720BA"/>
    <w:rsid w:val="00D80B5E"/>
    <w:rsid w:val="00DA0993"/>
    <w:rsid w:val="00DB37ED"/>
    <w:rsid w:val="00DC6021"/>
    <w:rsid w:val="00DD4500"/>
    <w:rsid w:val="00DE2BFC"/>
    <w:rsid w:val="00DF08EE"/>
    <w:rsid w:val="00E01ABD"/>
    <w:rsid w:val="00E13C38"/>
    <w:rsid w:val="00E15393"/>
    <w:rsid w:val="00E31AB1"/>
    <w:rsid w:val="00E44A5C"/>
    <w:rsid w:val="00E47BE1"/>
    <w:rsid w:val="00E5027E"/>
    <w:rsid w:val="00E5538C"/>
    <w:rsid w:val="00E5614B"/>
    <w:rsid w:val="00E61301"/>
    <w:rsid w:val="00E63B26"/>
    <w:rsid w:val="00E64B9F"/>
    <w:rsid w:val="00E72FFC"/>
    <w:rsid w:val="00E85254"/>
    <w:rsid w:val="00E93FD5"/>
    <w:rsid w:val="00EA3E23"/>
    <w:rsid w:val="00EB4C7E"/>
    <w:rsid w:val="00EB7C3E"/>
    <w:rsid w:val="00EC0D1D"/>
    <w:rsid w:val="00EC2A8D"/>
    <w:rsid w:val="00ED2E98"/>
    <w:rsid w:val="00ED730E"/>
    <w:rsid w:val="00EF15A4"/>
    <w:rsid w:val="00EF5533"/>
    <w:rsid w:val="00F00E28"/>
    <w:rsid w:val="00F017B3"/>
    <w:rsid w:val="00F05CC8"/>
    <w:rsid w:val="00F21F79"/>
    <w:rsid w:val="00F42EA7"/>
    <w:rsid w:val="00F431A4"/>
    <w:rsid w:val="00F52284"/>
    <w:rsid w:val="00F55D2A"/>
    <w:rsid w:val="00F55E72"/>
    <w:rsid w:val="00F60CF8"/>
    <w:rsid w:val="00F61459"/>
    <w:rsid w:val="00F64A27"/>
    <w:rsid w:val="00F70C81"/>
    <w:rsid w:val="00F76C6B"/>
    <w:rsid w:val="00F76E0B"/>
    <w:rsid w:val="00F80E3B"/>
    <w:rsid w:val="00F8111C"/>
    <w:rsid w:val="00F81AD8"/>
    <w:rsid w:val="00F831AC"/>
    <w:rsid w:val="00F87B57"/>
    <w:rsid w:val="00F93294"/>
    <w:rsid w:val="00F95C01"/>
    <w:rsid w:val="00F97508"/>
    <w:rsid w:val="00FB070C"/>
    <w:rsid w:val="00FB1745"/>
    <w:rsid w:val="00FB2C5E"/>
    <w:rsid w:val="00FC2297"/>
    <w:rsid w:val="00FC7EE7"/>
    <w:rsid w:val="00FE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6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31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31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E9"/>
    <w:rPr>
      <w:rFonts w:ascii="Segoe UI" w:hAnsi="Segoe UI" w:cs="Segoe UI"/>
      <w:sz w:val="18"/>
      <w:szCs w:val="18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900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9F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9F"/>
    <w:rPr>
      <w:b/>
      <w:bCs/>
      <w:sz w:val="20"/>
      <w:szCs w:val="20"/>
      <w:lang w:val="fr-CA"/>
    </w:rPr>
  </w:style>
  <w:style w:type="paragraph" w:styleId="Revision">
    <w:name w:val="Revision"/>
    <w:hidden/>
    <w:uiPriority w:val="99"/>
    <w:semiHidden/>
    <w:rsid w:val="00900C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55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31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31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E9"/>
    <w:rPr>
      <w:rFonts w:ascii="Segoe UI" w:hAnsi="Segoe UI" w:cs="Segoe UI"/>
      <w:sz w:val="18"/>
      <w:szCs w:val="18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900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9F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9F"/>
    <w:rPr>
      <w:b/>
      <w:bCs/>
      <w:sz w:val="20"/>
      <w:szCs w:val="20"/>
      <w:lang w:val="fr-CA"/>
    </w:rPr>
  </w:style>
  <w:style w:type="paragraph" w:styleId="Revision">
    <w:name w:val="Revision"/>
    <w:hidden/>
    <w:uiPriority w:val="99"/>
    <w:semiHidden/>
    <w:rsid w:val="00900C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5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CFC6DE282A941A8295ACCC7235069" ma:contentTypeVersion="7" ma:contentTypeDescription="Create a new document." ma:contentTypeScope="" ma:versionID="31b7c443788aa216659ab0090720e287">
  <xsd:schema xmlns:xsd="http://www.w3.org/2001/XMLSchema" xmlns:xs="http://www.w3.org/2001/XMLSchema" xmlns:p="http://schemas.microsoft.com/office/2006/metadata/properties" xmlns:ns3="23a5f2b9-e15f-4389-bf5f-f59e8759ab59" xmlns:ns4="016c5d98-54b0-4955-9281-cfa2535f864a" targetNamespace="http://schemas.microsoft.com/office/2006/metadata/properties" ma:root="true" ma:fieldsID="57d6880e31804d9cf22468ea071ff6c3" ns3:_="" ns4:_="">
    <xsd:import namespace="23a5f2b9-e15f-4389-bf5f-f59e8759ab59"/>
    <xsd:import namespace="016c5d98-54b0-4955-9281-cfa2535f86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5f2b9-e15f-4389-bf5f-f59e8759a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c5d98-54b0-4955-9281-cfa2535f8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0708-30D0-468F-9203-26F072D72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5f2b9-e15f-4389-bf5f-f59e8759ab59"/>
    <ds:schemaRef ds:uri="016c5d98-54b0-4955-9281-cfa2535f8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1F9C37-72AE-40B4-96FB-A32640088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4CEF00-912B-4C2B-8F36-231CBF687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B7798-F599-43C1-A9D9-034E8707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 International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o, Adam</dc:creator>
  <cp:lastModifiedBy>Damji, Aly</cp:lastModifiedBy>
  <cp:revision>2</cp:revision>
  <cp:lastPrinted>2020-03-12T16:47:00Z</cp:lastPrinted>
  <dcterms:created xsi:type="dcterms:W3CDTF">2020-05-29T15:18:00Z</dcterms:created>
  <dcterms:modified xsi:type="dcterms:W3CDTF">2020-05-2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CFC6DE282A941A8295ACCC7235069</vt:lpwstr>
  </property>
</Properties>
</file>